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6924862F" w:rsidR="003D587F" w:rsidRDefault="002B0807" w:rsidP="0094083E">
      <w:pPr>
        <w:pStyle w:val="Titre1"/>
      </w:pPr>
      <w:r>
        <w:t xml:space="preserve"> </w:t>
      </w:r>
      <w:r w:rsidR="00B64F89">
        <w:t>Annexe 4</w:t>
      </w:r>
      <w:r w:rsidR="0094083E">
        <w:t xml:space="preserve"> – </w:t>
      </w:r>
      <w:r w:rsidR="00B64F89">
        <w:t>Améliorations à l’annexe 2</w:t>
      </w:r>
    </w:p>
    <w:p w14:paraId="79C5DF2C" w14:textId="77777777" w:rsidR="0094083E" w:rsidRDefault="003D587F" w:rsidP="003D587F">
      <w:pPr>
        <w:pStyle w:val="Titre2"/>
      </w:pPr>
      <w:r>
        <w:t xml:space="preserve">classes </w:t>
      </w:r>
      <w:proofErr w:type="spellStart"/>
      <w:r>
        <w:t>DecimalFormat</w:t>
      </w:r>
      <w:proofErr w:type="spellEnd"/>
      <w:r>
        <w:t xml:space="preserve">, Spinner, </w:t>
      </w:r>
      <w:proofErr w:type="spellStart"/>
      <w:r>
        <w:t>ArrayAdapter</w:t>
      </w:r>
      <w:proofErr w:type="spellEnd"/>
      <w:r>
        <w:t xml:space="preserve">, </w:t>
      </w:r>
      <w:proofErr w:type="spellStart"/>
      <w:r>
        <w:t>Hashtable</w:t>
      </w:r>
      <w:proofErr w:type="spellEnd"/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77777777" w:rsidR="00B64F89" w:rsidRDefault="00B64F89" w:rsidP="00575F01">
      <w:pPr>
        <w:tabs>
          <w:tab w:val="left" w:pos="840"/>
        </w:tabs>
      </w:pPr>
      <w:r>
        <w:t xml:space="preserve">À ce moment-ci, tout le monde devrait avoir terminé l’annexe 2 ( Transfert </w:t>
      </w:r>
      <w:proofErr w:type="spellStart"/>
      <w:r>
        <w:t>Intérac</w:t>
      </w:r>
      <w:proofErr w:type="spellEnd"/>
      <w:r>
        <w:t xml:space="preserve"> ). À la fin de cette annexe, on avait parlé de 3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77777777" w:rsidR="00B64F89" w:rsidRDefault="00B64F89" w:rsidP="00575F01">
      <w:pPr>
        <w:tabs>
          <w:tab w:val="left" w:pos="840"/>
        </w:tabs>
      </w:pPr>
      <w:r>
        <w:t xml:space="preserve">( </w:t>
      </w:r>
      <w:r w:rsidRPr="00B64F89">
        <w:rPr>
          <w:i/>
        </w:rPr>
        <w:t>25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solution : classe </w:t>
      </w:r>
      <w:proofErr w:type="spellStart"/>
      <w:r w:rsidRPr="00B64F89">
        <w:rPr>
          <w:rFonts w:ascii="Courier New" w:hAnsi="Courier New" w:cs="Courier New"/>
        </w:rPr>
        <w:t>DecimalFormat</w:t>
      </w:r>
      <w:proofErr w:type="spellEnd"/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( sans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proofErr w:type="spellStart"/>
      <w:r w:rsidRPr="00C04358">
        <w:rPr>
          <w:rFonts w:ascii="Courier New" w:hAnsi="Courier New" w:cs="Courier New"/>
        </w:rPr>
        <w:t>DecimalFormat</w:t>
      </w:r>
      <w:proofErr w:type="spellEnd"/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77777777" w:rsidR="00B64F89" w:rsidRPr="009F0FE6" w:rsidRDefault="009F0FE6" w:rsidP="00B64F89">
      <w:pPr>
        <w:tabs>
          <w:tab w:val="left" w:pos="840"/>
        </w:tabs>
        <w:rPr>
          <w:i/>
        </w:rPr>
      </w:pPr>
      <w:r w:rsidRPr="009F0FE6">
        <w:rPr>
          <w:i/>
        </w:rPr>
        <w:t xml:space="preserve">( 30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( surtout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proofErr w:type="spellStart"/>
      <w:r w:rsidRPr="003D587F">
        <w:rPr>
          <w:rFonts w:ascii="Courier New" w:hAnsi="Courier New" w:cs="Courier New"/>
        </w:rPr>
        <w:t>EditText</w:t>
      </w:r>
      <w:proofErr w:type="spellEnd"/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</w:t>
      </w:r>
      <w:proofErr w:type="spellStart"/>
      <w:r>
        <w:t>pré-conçus</w:t>
      </w:r>
      <w:proofErr w:type="spellEnd"/>
      <w:r>
        <w:t xml:space="preserve"> sont disponibles et servent à initialiser différentes composantes ( </w:t>
      </w:r>
      <w:r w:rsidRPr="003D587F">
        <w:rPr>
          <w:rFonts w:ascii="Courier New" w:hAnsi="Courier New" w:cs="Courier New"/>
        </w:rPr>
        <w:t>Spinner</w:t>
      </w:r>
      <w:r>
        <w:t xml:space="preserve">, </w:t>
      </w:r>
      <w:proofErr w:type="spellStart"/>
      <w:r w:rsidRPr="003D587F">
        <w:rPr>
          <w:rFonts w:ascii="Courier New" w:hAnsi="Courier New" w:cs="Courier New"/>
        </w:rPr>
        <w:t>ListView</w:t>
      </w:r>
      <w:proofErr w:type="spellEnd"/>
      <w:r>
        <w:t xml:space="preserve">, </w:t>
      </w:r>
      <w:proofErr w:type="spellStart"/>
      <w:r w:rsidRPr="003D587F">
        <w:rPr>
          <w:rFonts w:ascii="Courier New" w:hAnsi="Courier New" w:cs="Courier New"/>
        </w:rPr>
        <w:t>AutoCompleteTextView</w:t>
      </w:r>
      <w:proofErr w:type="spellEnd"/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  <w:b/>
        </w:rPr>
        <w:t>ArrayAdapter</w:t>
      </w:r>
      <w:proofErr w:type="spellEnd"/>
      <w:r w:rsidRPr="00C04358">
        <w:rPr>
          <w:b/>
        </w:rPr>
        <w:t xml:space="preserve"> ( pour les tableaux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proofErr w:type="spellStart"/>
      <w:r w:rsidRPr="00C04358">
        <w:rPr>
          <w:rFonts w:ascii="Courier New" w:hAnsi="Courier New" w:cs="Courier New"/>
        </w:rPr>
        <w:t>CursorAdapter</w:t>
      </w:r>
      <w:proofErr w:type="spellEnd"/>
      <w:r>
        <w:t xml:space="preserve"> ( pour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</w:rPr>
        <w:t>SimpleAdapter</w:t>
      </w:r>
      <w:proofErr w:type="spellEnd"/>
      <w:r>
        <w:t xml:space="preserve"> ( pour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proofErr w:type="spellStart"/>
      <w:r w:rsidRPr="00C04358">
        <w:rPr>
          <w:rFonts w:ascii="Courier New" w:hAnsi="Courier New" w:cs="Courier New"/>
        </w:rPr>
        <w:t>BaseAdapter</w:t>
      </w:r>
      <w:proofErr w:type="spellEnd"/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proofErr w:type="spellStart"/>
      <w:r w:rsidRPr="00C04358">
        <w:rPr>
          <w:rFonts w:ascii="Courier New" w:hAnsi="Courier New" w:cs="Courier New"/>
        </w:rPr>
        <w:t>ArrayAdapter</w:t>
      </w:r>
      <w:proofErr w:type="spellEnd"/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 xml:space="preserve">Contexte d’utilisation : habituellement l’instance de Activity ( </w:t>
      </w:r>
      <w:proofErr w:type="spellStart"/>
      <w:r>
        <w:t>this</w:t>
      </w:r>
      <w:proofErr w:type="spellEnd"/>
      <w:r>
        <w:t xml:space="preserve">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 xml:space="preserve">android.R.layout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</w:r>
      <w:proofErr w:type="spellStart"/>
      <w:r w:rsidRPr="00C04358">
        <w:rPr>
          <w:rFonts w:ascii="Courier New" w:hAnsi="Courier New" w:cs="Courier New"/>
          <w:lang w:val="en-CA"/>
        </w:rPr>
        <w:t>android.R.layout.simple_list_item_checked</w:t>
      </w:r>
      <w:proofErr w:type="spellEnd"/>
      <w:r w:rsidRPr="00C04358">
        <w:rPr>
          <w:rFonts w:ascii="Courier New" w:hAnsi="Courier New" w:cs="Courier New"/>
          <w:lang w:val="en-CA"/>
        </w:rPr>
        <w:t xml:space="preserve">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r>
        <w:t>plusieurs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proofErr w:type="spellStart"/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  <w:proofErr w:type="spellEnd"/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proofErr w:type="spellStart"/>
      <w:r w:rsidRPr="002235D1">
        <w:rPr>
          <w:rFonts w:ascii="Courier New" w:hAnsi="Courier New" w:cs="Courier New"/>
        </w:rPr>
        <w:t>OnItemSelectedListener</w:t>
      </w:r>
      <w:proofErr w:type="spellEnd"/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proofErr w:type="spellStart"/>
      <w:r w:rsidRPr="002235D1">
        <w:rPr>
          <w:rFonts w:ascii="Courier New" w:hAnsi="Courier New" w:cs="Courier New"/>
        </w:rPr>
        <w:t>onItemSelected</w:t>
      </w:r>
      <w:proofErr w:type="spellEnd"/>
      <w:r>
        <w:t> :</w:t>
      </w:r>
    </w:p>
    <w:p w14:paraId="4EB1B499" w14:textId="5733034A" w:rsidR="002F5A2A" w:rsidRPr="0001402C" w:rsidRDefault="0001402C" w:rsidP="0001402C">
      <w:pPr>
        <w:tabs>
          <w:tab w:val="left" w:pos="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1636068835"/>
          <w:placeholder>
            <w:docPart w:val="DefaultPlaceholder_-1854013440"/>
          </w:placeholder>
          <w:showingPlcHdr/>
        </w:sdtPr>
        <w:sdtContent>
          <w:r w:rsidRPr="00462F0F">
            <w:rPr>
              <w:rStyle w:val="Textedelespacerserv"/>
            </w:rPr>
            <w:t>Cliquez ou appuyez ici pour entrer du texte.</w:t>
          </w:r>
        </w:sdtContent>
      </w:sdt>
    </w:p>
    <w:p w14:paraId="126A31A5" w14:textId="77777777" w:rsidR="002F5A2A" w:rsidRPr="00C04358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r>
        <w:t xml:space="preserve">( 45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Créer une classe Compte qui contiendra 2 variables d’instance : le nom du compte ( Chèque, </w:t>
      </w:r>
      <w:proofErr w:type="spellStart"/>
      <w:r>
        <w:t>Epargne</w:t>
      </w:r>
      <w:proofErr w:type="spellEnd"/>
      <w:r>
        <w:t>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</w:sdtPr>
      <w:sdtContent>
        <w:p w14:paraId="190B36DA" w14:textId="5BEFE6C2" w:rsidR="00C8657A" w:rsidRDefault="001B5854" w:rsidP="0001402C">
          <w:pPr>
            <w:ind w:left="708"/>
          </w:pPr>
          <w:r>
            <w:t xml:space="preserve">Dans le spinner 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Vector</w:t>
      </w:r>
      <w:proofErr w:type="spellEnd"/>
      <w:r>
        <w:t xml:space="preserve">    </w:t>
      </w:r>
    </w:p>
    <w:p w14:paraId="01245EED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ArrayList</w:t>
      </w:r>
      <w:proofErr w:type="spellEnd"/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proofErr w:type="spellStart"/>
      <w:r w:rsidRPr="009F0FE6">
        <w:rPr>
          <w:rFonts w:ascii="Courier New" w:hAnsi="Courier New" w:cs="Courier New"/>
        </w:rPr>
        <w:t>Hashtable</w:t>
      </w:r>
      <w:proofErr w:type="spellEnd"/>
    </w:p>
    <w:p w14:paraId="6B2F704B" w14:textId="77777777" w:rsidR="009F0FE6" w:rsidRDefault="009F0FE6" w:rsidP="009F0FE6">
      <w:pPr>
        <w:pStyle w:val="Titre2"/>
      </w:pPr>
      <w:proofErr w:type="spellStart"/>
      <w:r>
        <w:lastRenderedPageBreak/>
        <w:t>Hashtables</w:t>
      </w:r>
      <w:proofErr w:type="spellEnd"/>
      <w:r>
        <w:t xml:space="preserve"> </w:t>
      </w:r>
    </w:p>
    <w:p w14:paraId="15F3DC71" w14:textId="77777777" w:rsidR="009F0FE6" w:rsidRPr="009F0FE6" w:rsidRDefault="009F0FE6" w:rsidP="009F0FE6"/>
    <w:p w14:paraId="475CA3CE" w14:textId="689ECF3C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 xml:space="preserve">Une table de hachage ( </w:t>
      </w:r>
      <w:proofErr w:type="spellStart"/>
      <w:r w:rsidRPr="00AD09A2">
        <w:t>Hashtable</w:t>
      </w:r>
      <w:proofErr w:type="spellEnd"/>
      <w:r w:rsidR="005D3B7F">
        <w:t xml:space="preserve">, </w:t>
      </w:r>
      <w:proofErr w:type="spellStart"/>
      <w:r w:rsidR="005D3B7F">
        <w:t>Hasmap</w:t>
      </w:r>
      <w:proofErr w:type="spellEnd"/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Structure simple : à l'aide de la clé, on peut retrouver l'élément correspondant ( pas de notion d'index )</w:t>
      </w:r>
    </w:p>
    <w:p w14:paraId="759E9C84" w14:textId="519C67F5" w:rsidR="00F135F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  <w:r w:rsidR="00F06DB5">
        <w:t xml:space="preserve">, si les </w:t>
      </w:r>
      <w:proofErr w:type="spellStart"/>
      <w:r w:rsidR="00F06DB5">
        <w:t>cle</w:t>
      </w:r>
      <w:proofErr w:type="spellEnd"/>
      <w:r w:rsidR="00F06DB5">
        <w:t xml:space="preserve"> est déjà </w:t>
      </w:r>
      <w:proofErr w:type="spellStart"/>
      <w:r w:rsidR="00F06DB5">
        <w:t>la</w:t>
      </w:r>
      <w:proofErr w:type="spellEnd"/>
      <w:r w:rsidR="00F06DB5">
        <w:t xml:space="preserve"> elle va écraser l’ancienne </w:t>
      </w:r>
      <w:proofErr w:type="spellStart"/>
      <w:r w:rsidR="00F06DB5">
        <w:t>cle</w:t>
      </w:r>
      <w:proofErr w:type="spellEnd"/>
    </w:p>
    <w:p w14:paraId="0A589DA4" w14:textId="43816BED" w:rsidR="005D3B7F" w:rsidRPr="0001402C" w:rsidRDefault="005D3B7F" w:rsidP="00F135FC">
      <w:pPr>
        <w:pStyle w:val="Paragraphedeliste"/>
        <w:numPr>
          <w:ilvl w:val="0"/>
          <w:numId w:val="27"/>
        </w:numPr>
      </w:pPr>
      <w:r>
        <w:t>C&lt;est quoi le hachage</w:t>
      </w:r>
      <w:r w:rsidR="00F06DB5">
        <w:t xml:space="preserve">? La </w:t>
      </w:r>
      <w:proofErr w:type="spellStart"/>
      <w:r w:rsidR="00F06DB5">
        <w:t>cle</w:t>
      </w:r>
      <w:proofErr w:type="spellEnd"/>
      <w:r w:rsidR="00F06DB5">
        <w:t xml:space="preserve"> est transforme en un nombre par une fonction de hachage et c&lt;est ce nombre qui est lie  </w:t>
      </w:r>
      <w:proofErr w:type="spellStart"/>
      <w:r w:rsidR="00F06DB5">
        <w:t>a</w:t>
      </w:r>
      <w:proofErr w:type="spellEnd"/>
      <w:r w:rsidR="00F06DB5">
        <w:t xml:space="preserve"> l’élément correspondant accélérant ainsi la recherche </w:t>
      </w:r>
    </w:p>
    <w:p w14:paraId="3B8CE92F" w14:textId="27DA8A71" w:rsidR="00F135FC" w:rsidRPr="005D3B7F" w:rsidRDefault="00F135FC" w:rsidP="00F135FC"/>
    <w:p w14:paraId="05FDC6C7" w14:textId="73BF7CD5" w:rsidR="00F135FC" w:rsidRPr="005D3B7F" w:rsidRDefault="00F135FC" w:rsidP="00F135FC"/>
    <w:p w14:paraId="1424EE98" w14:textId="77777777" w:rsidR="00F135FC" w:rsidRPr="005D3B7F" w:rsidRDefault="00F135FC" w:rsidP="00F135FC"/>
    <w:p w14:paraId="48F505D8" w14:textId="77777777" w:rsidR="00F135FC" w:rsidRPr="005D3B7F" w:rsidRDefault="00F135FC" w:rsidP="00F135FC">
      <w:pPr>
        <w:rPr>
          <w:vanish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35FC" w14:paraId="11323633" w14:textId="77777777" w:rsidTr="00F135FC">
        <w:tc>
          <w:tcPr>
            <w:tcW w:w="4315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>CLÉ ( n’importe quel type d’objet ( String )</w:t>
            </w:r>
          </w:p>
        </w:tc>
        <w:tc>
          <w:tcPr>
            <w:tcW w:w="4315" w:type="dxa"/>
          </w:tcPr>
          <w:p w14:paraId="41450DE1" w14:textId="4CA658C1" w:rsidR="00F135FC" w:rsidRDefault="00F135FC" w:rsidP="00F135FC">
            <w:r>
              <w:t xml:space="preserve">   ÉLÉMENT ( n’importe quel type d’objet )</w:t>
            </w:r>
          </w:p>
        </w:tc>
      </w:tr>
      <w:tr w:rsidR="00F135FC" w:rsidRPr="002B0807" w14:paraId="5D531956" w14:textId="77777777" w:rsidTr="00F135FC">
        <w:tc>
          <w:tcPr>
            <w:tcW w:w="4315" w:type="dxa"/>
          </w:tcPr>
          <w:p w14:paraId="4E56049D" w14:textId="45F50265" w:rsidR="00F135FC" w:rsidRDefault="00F135FC" w:rsidP="00F135FC">
            <w:r>
              <w:t>« 3334433 »</w:t>
            </w:r>
          </w:p>
        </w:tc>
        <w:tc>
          <w:tcPr>
            <w:tcW w:w="4315" w:type="dxa"/>
          </w:tcPr>
          <w:p w14:paraId="54FBDCD1" w14:textId="7BA56CBB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 xml:space="preserve">ew </w:t>
            </w:r>
            <w:proofErr w:type="spellStart"/>
            <w:r w:rsidRPr="00F135FC">
              <w:rPr>
                <w:lang w:val="en-CA"/>
              </w:rPr>
              <w:t>Etudiant</w:t>
            </w:r>
            <w:proofErr w:type="spellEnd"/>
            <w:r w:rsidRPr="00F135FC">
              <w:rPr>
                <w:lang w:val="en-CA"/>
              </w:rPr>
              <w:t xml:space="preserve"> ( « </w:t>
            </w:r>
            <w:r>
              <w:rPr>
                <w:lang w:val="en-CA"/>
              </w:rPr>
              <w:t>3334433</w:t>
            </w:r>
            <w:r w:rsidRPr="00F135FC">
              <w:rPr>
                <w:lang w:val="en-CA"/>
              </w:rPr>
              <w:t> », « </w:t>
            </w:r>
            <w:r>
              <w:rPr>
                <w:lang w:val="en-CA"/>
              </w:rPr>
              <w:t>Lise</w:t>
            </w:r>
            <w:r w:rsidRPr="00F135FC">
              <w:rPr>
                <w:lang w:val="en-CA"/>
              </w:rPr>
              <w:t> », new S</w:t>
            </w:r>
            <w:r>
              <w:rPr>
                <w:lang w:val="en-CA"/>
              </w:rPr>
              <w:t>tring</w:t>
            </w:r>
            <w:r w:rsidR="00287EE5"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5”, “c90”},… )</w:t>
            </w:r>
          </w:p>
        </w:tc>
      </w:tr>
      <w:tr w:rsidR="00F135FC" w:rsidRPr="002B0807" w14:paraId="1F2C66B0" w14:textId="77777777" w:rsidTr="00F135FC">
        <w:tc>
          <w:tcPr>
            <w:tcW w:w="4315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B0807" w14:paraId="6DC75DA1" w14:textId="77777777" w:rsidTr="00F135FC">
        <w:tc>
          <w:tcPr>
            <w:tcW w:w="4315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B0807" w14:paraId="0343F53D" w14:textId="77777777" w:rsidTr="00F135FC">
        <w:tc>
          <w:tcPr>
            <w:tcW w:w="4315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B0807" w14:paraId="68B83379" w14:textId="77777777" w:rsidTr="00F135FC">
        <w:tc>
          <w:tcPr>
            <w:tcW w:w="4315" w:type="dxa"/>
          </w:tcPr>
          <w:p w14:paraId="6123CD3F" w14:textId="644DB823" w:rsidR="00F135FC" w:rsidRDefault="00F135FC" w:rsidP="00F135FC">
            <w:r>
              <w:t>« 1111111 »</w:t>
            </w:r>
          </w:p>
        </w:tc>
        <w:tc>
          <w:tcPr>
            <w:tcW w:w="4315" w:type="dxa"/>
          </w:tcPr>
          <w:p w14:paraId="3585CA8C" w14:textId="47ED0072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 xml:space="preserve">ew </w:t>
            </w:r>
            <w:proofErr w:type="spellStart"/>
            <w:r w:rsidRPr="00F135FC">
              <w:rPr>
                <w:lang w:val="en-CA"/>
              </w:rPr>
              <w:t>Etudiant</w:t>
            </w:r>
            <w:proofErr w:type="spellEnd"/>
            <w:r w:rsidRPr="00F135FC">
              <w:rPr>
                <w:lang w:val="en-CA"/>
              </w:rPr>
              <w:t xml:space="preserve"> ( « 1111111 », « </w:t>
            </w:r>
            <w:proofErr w:type="spellStart"/>
            <w:r w:rsidRPr="00F135FC">
              <w:rPr>
                <w:lang w:val="en-CA"/>
              </w:rPr>
              <w:t>Herménégilde</w:t>
            </w:r>
            <w:proofErr w:type="spellEnd"/>
            <w:r w:rsidRPr="00F135FC">
              <w:rPr>
                <w:lang w:val="en-CA"/>
              </w:rPr>
              <w:t> », new S</w:t>
            </w:r>
            <w:r>
              <w:rPr>
                <w:lang w:val="en-CA"/>
              </w:rPr>
              <w:t>tring</w:t>
            </w:r>
            <w:r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3”, “c44”},… )</w:t>
            </w:r>
          </w:p>
        </w:tc>
      </w:tr>
      <w:tr w:rsidR="00F135FC" w:rsidRPr="002B0807" w14:paraId="3839AC87" w14:textId="77777777" w:rsidTr="00F135FC">
        <w:tc>
          <w:tcPr>
            <w:tcW w:w="4315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2B0807" w14:paraId="7B5D297D" w14:textId="77777777" w:rsidTr="00F135FC">
        <w:tc>
          <w:tcPr>
            <w:tcW w:w="4315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//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créer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un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objet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&lt;String, 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new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&lt;String, Point&gt;(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lier les clés et les valeurs en les ajoutant dans la table 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chag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25292D">
        <w:rPr>
          <w:rFonts w:ascii="Courier New" w:eastAsia="Calibri" w:hAnsi="Courier New" w:cs="Courier New"/>
          <w:sz w:val="20"/>
          <w:szCs w:val="20"/>
        </w:rPr>
        <w:t>ht.put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("p1", new Point(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isEmp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clé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Ke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"p2"));  // retourn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tr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, emploi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quals</w:t>
      </w:r>
      <w:proofErr w:type="spellEnd"/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détermine si la valeur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Val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ht.size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>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affiche les valeurs associés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g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).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ge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()); //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retourn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Set&lt;String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String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: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);  // for amélioré, Set met en œuvre l’interfac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Iter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values retourne une Collection des valeurs de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valu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Point p :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p.getX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r w:rsidR="001F1AA6">
        <w:rPr>
          <w:rFonts w:eastAsia="Calibri"/>
        </w:rPr>
        <w:t xml:space="preserve">( 15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>La méthode matches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r w:rsidRPr="001F1AA6">
        <w:rPr>
          <w:rFonts w:ascii="Courier New" w:hAnsi="Courier New" w:cs="Courier New"/>
          <w:sz w:val="14"/>
          <w:szCs w:val="12"/>
        </w:rPr>
        <w:t xml:space="preserve">«  un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t>Utiliser les multiplicateurs …voir la « 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> » sur ericlabonte.com</w:t>
      </w:r>
    </w:p>
    <w:p w14:paraId="4BFDA1D0" w14:textId="49BDFF87" w:rsidR="006A4E6B" w:rsidRDefault="006A4E6B" w:rsidP="006A4E6B">
      <w:pPr>
        <w:pStyle w:val="Titre2"/>
      </w:pPr>
      <w:r>
        <w:t xml:space="preserve">5. ( </w:t>
      </w:r>
      <w:r w:rsidR="00EA314C">
        <w:t>20</w:t>
      </w:r>
      <w:r>
        <w:t xml:space="preserve"> min ) Affichez les messages à l’aide de boîtes de messages plutôt que dans les champs texte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lastRenderedPageBreak/>
        <w:t xml:space="preserve">Pour des boîtes de message simples, on peut utiliser la classe </w:t>
      </w:r>
      <w:proofErr w:type="spellStart"/>
      <w:r>
        <w:t>AlertDialog</w:t>
      </w:r>
      <w:proofErr w:type="spellEnd"/>
      <w:r>
        <w:t xml:space="preserve"> en collaboration avec un Builder ( qui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t xml:space="preserve">Voir l’aide suivante : </w:t>
      </w:r>
      <w:hyperlink r:id="rId10" w:anchor="AlertDialog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7D4F5E03" w:rsidR="00EA314C" w:rsidRPr="00DD2733" w:rsidRDefault="00EA314C" w:rsidP="006A4E6B">
      <w:r>
        <w:t xml:space="preserve">N’oubliez pas de faire </w:t>
      </w:r>
      <w:r w:rsidRPr="00EA314C">
        <w:rPr>
          <w:rFonts w:ascii="Courier New" w:hAnsi="Courier New" w:cs="Courier New"/>
        </w:rPr>
        <w:t>show</w:t>
      </w:r>
      <w:r>
        <w:t xml:space="preserve">() sur l’objet </w:t>
      </w:r>
      <w:proofErr w:type="spellStart"/>
      <w:r w:rsidRPr="00EA314C">
        <w:rPr>
          <w:rFonts w:ascii="Courier New" w:hAnsi="Courier New" w:cs="Courier New"/>
        </w:rPr>
        <w:t>AlertDialog</w:t>
      </w:r>
      <w:proofErr w:type="spellEnd"/>
      <w:r>
        <w:t xml:space="preserve"> créé à la fin !!</w:t>
      </w:r>
    </w:p>
    <w:sectPr w:rsidR="00EA314C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BED8" w14:textId="77777777" w:rsidR="00B27B64" w:rsidRDefault="00B27B64" w:rsidP="00AA1EAD">
      <w:pPr>
        <w:spacing w:after="0" w:line="240" w:lineRule="auto"/>
      </w:pPr>
      <w:r>
        <w:separator/>
      </w:r>
    </w:p>
  </w:endnote>
  <w:endnote w:type="continuationSeparator" w:id="0">
    <w:p w14:paraId="0B45BA54" w14:textId="77777777" w:rsidR="00B27B64" w:rsidRDefault="00B27B64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6F10" w14:textId="77777777" w:rsidR="00B27B64" w:rsidRDefault="00B27B64" w:rsidP="00AA1EAD">
      <w:pPr>
        <w:spacing w:after="0" w:line="240" w:lineRule="auto"/>
      </w:pPr>
      <w:r>
        <w:separator/>
      </w:r>
    </w:p>
  </w:footnote>
  <w:footnote w:type="continuationSeparator" w:id="0">
    <w:p w14:paraId="79D88B64" w14:textId="77777777" w:rsidR="00B27B64" w:rsidRDefault="00B27B64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09286">
    <w:abstractNumId w:val="4"/>
  </w:num>
  <w:num w:numId="2" w16cid:durableId="417363815">
    <w:abstractNumId w:val="21"/>
  </w:num>
  <w:num w:numId="3" w16cid:durableId="2092509550">
    <w:abstractNumId w:val="22"/>
  </w:num>
  <w:num w:numId="4" w16cid:durableId="1991984319">
    <w:abstractNumId w:val="11"/>
  </w:num>
  <w:num w:numId="5" w16cid:durableId="1501384377">
    <w:abstractNumId w:val="16"/>
  </w:num>
  <w:num w:numId="6" w16cid:durableId="2131626975">
    <w:abstractNumId w:val="12"/>
  </w:num>
  <w:num w:numId="7" w16cid:durableId="1431587513">
    <w:abstractNumId w:val="7"/>
  </w:num>
  <w:num w:numId="8" w16cid:durableId="145783559">
    <w:abstractNumId w:val="2"/>
  </w:num>
  <w:num w:numId="9" w16cid:durableId="1958096401">
    <w:abstractNumId w:val="17"/>
  </w:num>
  <w:num w:numId="10" w16cid:durableId="1544252844">
    <w:abstractNumId w:val="10"/>
  </w:num>
  <w:num w:numId="11" w16cid:durableId="80760302">
    <w:abstractNumId w:val="26"/>
  </w:num>
  <w:num w:numId="12" w16cid:durableId="747262722">
    <w:abstractNumId w:val="5"/>
  </w:num>
  <w:num w:numId="13" w16cid:durableId="1737706901">
    <w:abstractNumId w:val="19"/>
  </w:num>
  <w:num w:numId="14" w16cid:durableId="492111791">
    <w:abstractNumId w:val="0"/>
  </w:num>
  <w:num w:numId="15" w16cid:durableId="1663311808">
    <w:abstractNumId w:val="24"/>
  </w:num>
  <w:num w:numId="16" w16cid:durableId="1029648797">
    <w:abstractNumId w:val="1"/>
  </w:num>
  <w:num w:numId="17" w16cid:durableId="1792823624">
    <w:abstractNumId w:val="9"/>
  </w:num>
  <w:num w:numId="18" w16cid:durableId="189031515">
    <w:abstractNumId w:val="28"/>
  </w:num>
  <w:num w:numId="19" w16cid:durableId="1923368457">
    <w:abstractNumId w:val="27"/>
  </w:num>
  <w:num w:numId="20" w16cid:durableId="432092069">
    <w:abstractNumId w:val="6"/>
  </w:num>
  <w:num w:numId="21" w16cid:durableId="876897257">
    <w:abstractNumId w:val="15"/>
  </w:num>
  <w:num w:numId="22" w16cid:durableId="1232882884">
    <w:abstractNumId w:val="20"/>
  </w:num>
  <w:num w:numId="23" w16cid:durableId="310526411">
    <w:abstractNumId w:val="14"/>
  </w:num>
  <w:num w:numId="24" w16cid:durableId="1142036991">
    <w:abstractNumId w:val="25"/>
  </w:num>
  <w:num w:numId="25" w16cid:durableId="1388262274">
    <w:abstractNumId w:val="8"/>
  </w:num>
  <w:num w:numId="26" w16cid:durableId="1679497605">
    <w:abstractNumId w:val="18"/>
  </w:num>
  <w:num w:numId="27" w16cid:durableId="1373193535">
    <w:abstractNumId w:val="3"/>
  </w:num>
  <w:num w:numId="28" w16cid:durableId="186145792">
    <w:abstractNumId w:val="13"/>
  </w:num>
  <w:num w:numId="29" w16cid:durableId="401218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402C"/>
    <w:rsid w:val="00064EAF"/>
    <w:rsid w:val="000D0C83"/>
    <w:rsid w:val="000F723E"/>
    <w:rsid w:val="00104DAF"/>
    <w:rsid w:val="001123B1"/>
    <w:rsid w:val="001A22E5"/>
    <w:rsid w:val="001B5854"/>
    <w:rsid w:val="001C50A6"/>
    <w:rsid w:val="001D23D7"/>
    <w:rsid w:val="001F1AA6"/>
    <w:rsid w:val="001F61E2"/>
    <w:rsid w:val="00247E9D"/>
    <w:rsid w:val="0025292D"/>
    <w:rsid w:val="00256FE6"/>
    <w:rsid w:val="00287EE5"/>
    <w:rsid w:val="002B0807"/>
    <w:rsid w:val="002F5A2A"/>
    <w:rsid w:val="003A6456"/>
    <w:rsid w:val="003D587F"/>
    <w:rsid w:val="003D58B8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7A95"/>
    <w:rsid w:val="00575F01"/>
    <w:rsid w:val="0058681F"/>
    <w:rsid w:val="005C5423"/>
    <w:rsid w:val="005D0546"/>
    <w:rsid w:val="005D3B7F"/>
    <w:rsid w:val="005D6AB4"/>
    <w:rsid w:val="005E4094"/>
    <w:rsid w:val="0061150B"/>
    <w:rsid w:val="006408F8"/>
    <w:rsid w:val="006A4E6B"/>
    <w:rsid w:val="00724062"/>
    <w:rsid w:val="00765748"/>
    <w:rsid w:val="007757A9"/>
    <w:rsid w:val="00777560"/>
    <w:rsid w:val="007A069C"/>
    <w:rsid w:val="007D5330"/>
    <w:rsid w:val="008059BF"/>
    <w:rsid w:val="00817214"/>
    <w:rsid w:val="0083372C"/>
    <w:rsid w:val="008839F4"/>
    <w:rsid w:val="009405D4"/>
    <w:rsid w:val="0094083E"/>
    <w:rsid w:val="009A5F74"/>
    <w:rsid w:val="009C35AD"/>
    <w:rsid w:val="009F0FE6"/>
    <w:rsid w:val="00A3608A"/>
    <w:rsid w:val="00AA078D"/>
    <w:rsid w:val="00AA1EAD"/>
    <w:rsid w:val="00AA5F02"/>
    <w:rsid w:val="00AC1E98"/>
    <w:rsid w:val="00AF6711"/>
    <w:rsid w:val="00B049DE"/>
    <w:rsid w:val="00B27B64"/>
    <w:rsid w:val="00B64F89"/>
    <w:rsid w:val="00B82E21"/>
    <w:rsid w:val="00BC3CA8"/>
    <w:rsid w:val="00C04358"/>
    <w:rsid w:val="00C24903"/>
    <w:rsid w:val="00C7044D"/>
    <w:rsid w:val="00C8657A"/>
    <w:rsid w:val="00CE2DE4"/>
    <w:rsid w:val="00CF0D4F"/>
    <w:rsid w:val="00D62F47"/>
    <w:rsid w:val="00D74DF7"/>
    <w:rsid w:val="00D87C4E"/>
    <w:rsid w:val="00DA0F94"/>
    <w:rsid w:val="00DD2733"/>
    <w:rsid w:val="00E70FB5"/>
    <w:rsid w:val="00EA314C"/>
    <w:rsid w:val="00F06DB5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3A7813"/>
    <w:rsid w:val="0067551F"/>
    <w:rsid w:val="00C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6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42</cp:revision>
  <dcterms:created xsi:type="dcterms:W3CDTF">2020-08-20T19:43:00Z</dcterms:created>
  <dcterms:modified xsi:type="dcterms:W3CDTF">2023-08-28T14:53:00Z</dcterms:modified>
</cp:coreProperties>
</file>